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25A56" w14:textId="77777777" w:rsidR="004B5B4A" w:rsidRPr="007F2EB8" w:rsidRDefault="004B5B4A" w:rsidP="004B5B4A">
      <w:pPr>
        <w:spacing w:before="200"/>
        <w:rPr>
          <w:rFonts w:ascii="Tahoma" w:hAnsi="Tahoma" w:cs="Tahoma"/>
          <w:sz w:val="23"/>
          <w:szCs w:val="23"/>
        </w:rPr>
      </w:pPr>
      <w:r w:rsidRPr="007F2EB8">
        <w:rPr>
          <w:rFonts w:ascii="Tahoma" w:hAnsi="Tahoma" w:cs="Tahoma"/>
          <w:sz w:val="23"/>
          <w:szCs w:val="23"/>
          <w:lang w:val="id-ID"/>
        </w:rPr>
        <w:t>No</w:t>
      </w:r>
      <w:r w:rsidRPr="007F2EB8">
        <w:rPr>
          <w:rFonts w:ascii="Tahoma" w:hAnsi="Tahoma" w:cs="Tahoma"/>
          <w:sz w:val="23"/>
          <w:szCs w:val="23"/>
        </w:rPr>
        <w:t>mor</w:t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 w:rsidRPr="007F2EB8">
        <w:rPr>
          <w:rFonts w:ascii="Tahoma" w:hAnsi="Tahoma" w:cs="Tahoma"/>
          <w:sz w:val="23"/>
          <w:szCs w:val="23"/>
        </w:rPr>
        <w:t>:</w:t>
      </w:r>
      <w:r w:rsidR="000B2724"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id w:val="-1590532209"/>
          <w:lock w:val="sdtContentLocked"/>
          <w:placeholder>
            <w:docPart w:val="0A103A2B545D4658ABB8AB9CDB0EF68F"/>
          </w:placeholder>
        </w:sdtPr>
        <w:sdtEndPr/>
        <w:sdtContent>
          <w:r w:rsidR="0021041C">
            <w:rPr>
              <w:rFonts w:ascii="Tahoma" w:hAnsi="Tahoma" w:cs="Tahoma"/>
              <w:sz w:val="23"/>
              <w:szCs w:val="23"/>
            </w:rPr>
            <w:t>SP</w:t>
          </w:r>
        </w:sdtContent>
      </w:sdt>
      <w:r w:rsidR="004C3A35">
        <w:rPr>
          <w:rFonts w:ascii="Tahoma" w:hAnsi="Tahoma" w:cs="Tahoma"/>
          <w:sz w:val="23"/>
          <w:szCs w:val="23"/>
        </w:rPr>
        <w:t>/       /</w:t>
      </w:r>
      <w:sdt>
        <w:sdtPr>
          <w:rPr>
            <w:rFonts w:ascii="Tahoma" w:hAnsi="Tahoma" w:cs="Tahoma"/>
            <w:sz w:val="23"/>
            <w:szCs w:val="23"/>
          </w:rPr>
          <w:id w:val="-1031722360"/>
          <w:lock w:val="sdtContentLocked"/>
          <w:placeholder>
            <w:docPart w:val="DefaultPlaceholder_-1854013440"/>
          </w:placeholder>
        </w:sdtPr>
        <w:sdtEndPr/>
        <w:sdtContent>
          <w:r w:rsidR="00E741DF">
            <w:rPr>
              <w:rFonts w:ascii="Tahoma" w:hAnsi="Tahoma" w:cs="Tahoma"/>
              <w:sz w:val="23"/>
              <w:szCs w:val="23"/>
            </w:rPr>
            <w:t>FV-K3</w:t>
          </w:r>
        </w:sdtContent>
      </w:sdt>
      <w:r w:rsidR="00E741DF">
        <w:rPr>
          <w:rFonts w:ascii="Tahoma" w:hAnsi="Tahoma" w:cs="Tahoma"/>
          <w:sz w:val="23"/>
          <w:szCs w:val="23"/>
        </w:rPr>
        <w:t xml:space="preserve"> </w:t>
      </w:r>
      <w:r w:rsidR="004C3A35">
        <w:rPr>
          <w:rFonts w:ascii="Tahoma" w:hAnsi="Tahoma" w:cs="Tahoma"/>
          <w:sz w:val="23"/>
          <w:szCs w:val="23"/>
        </w:rPr>
        <w:t>/</w:t>
      </w:r>
      <w:r w:rsidR="000B2724" w:rsidRPr="000B2724">
        <w:rPr>
          <w:lang w:val="en-ID"/>
        </w:rPr>
        <w:t xml:space="preserve"> </w:t>
      </w:r>
      <w:sdt>
        <w:sdtPr>
          <w:rPr>
            <w:lang w:val="en-ID"/>
          </w:rPr>
          <w:alias w:val="Bulan Sekarang"/>
          <w:tag w:val="Bulan Sekarang"/>
          <w:id w:val="-312407657"/>
          <w:lock w:val="sdtLocked"/>
          <w:placeholder>
            <w:docPart w:val="D38DDCAC3C504988A3C5D23F2D702676"/>
          </w:placeholder>
          <w:showingPlcHdr/>
          <w15:color w:val="000000"/>
          <w:comboBox>
            <w:listItem w:value="Choose an item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  <w:listItem w:displayText="IX" w:value="IX"/>
            <w:listItem w:displayText="X" w:value="X"/>
            <w:listItem w:displayText="XI" w:value="XI"/>
            <w:listItem w:displayText="XII" w:value="XII"/>
          </w:comboBox>
        </w:sdtPr>
        <w:sdtEndPr/>
        <w:sdtContent>
          <w:r w:rsidR="00946B03">
            <w:rPr>
              <w:rStyle w:val="PlaceholderText"/>
            </w:rPr>
            <w:t>Pilih Bulan</w:t>
          </w:r>
          <w:r w:rsidR="00946B03" w:rsidRPr="00163F9F">
            <w:rPr>
              <w:rStyle w:val="PlaceholderText"/>
            </w:rPr>
            <w:t>.</w:t>
          </w:r>
        </w:sdtContent>
      </w:sdt>
      <w:r w:rsidR="00946B03">
        <w:rPr>
          <w:lang w:val="en-ID"/>
        </w:rPr>
        <w:t xml:space="preserve"> </w:t>
      </w:r>
      <w:r w:rsidR="000B2724">
        <w:rPr>
          <w:rFonts w:ascii="Tahoma" w:hAnsi="Tahoma" w:cs="Tahoma"/>
          <w:sz w:val="23"/>
          <w:szCs w:val="23"/>
        </w:rPr>
        <w:t>/</w:t>
      </w:r>
      <w:r w:rsidR="004C3A35" w:rsidRPr="004C3A35">
        <w:rPr>
          <w:lang w:val="en-ID"/>
        </w:rPr>
        <w:t xml:space="preserve"> </w:t>
      </w:r>
      <w:sdt>
        <w:sdtPr>
          <w:rPr>
            <w:lang w:val="en-ID"/>
          </w:rPr>
          <w:alias w:val="Tahun Sekarang"/>
          <w:tag w:val="Tahun Sekarang"/>
          <w:id w:val="-1689134038"/>
          <w:lock w:val="sdtLocked"/>
          <w:placeholder>
            <w:docPart w:val="9772B53504C545A68BDB1A3E85E022E1"/>
          </w:placeholder>
          <w:showingPlcHdr/>
          <w15:color w:val="000000"/>
          <w:comboBox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EndPr/>
        <w:sdtContent>
          <w:r w:rsidR="004C3A35">
            <w:rPr>
              <w:rStyle w:val="PlaceholderText"/>
            </w:rPr>
            <w:t>Pilih Tahun</w:t>
          </w:r>
          <w:r w:rsidR="004C3A35" w:rsidRPr="00163F9F">
            <w:rPr>
              <w:rStyle w:val="PlaceholderText"/>
            </w:rPr>
            <w:t>.</w:t>
          </w:r>
        </w:sdtContent>
      </w:sdt>
    </w:p>
    <w:p w14:paraId="2650705B" w14:textId="77777777" w:rsidR="004B5B4A" w:rsidRPr="007F2EB8" w:rsidRDefault="004B5B4A" w:rsidP="004B5B4A">
      <w:pPr>
        <w:rPr>
          <w:rFonts w:ascii="Tahoma" w:hAnsi="Tahoma" w:cs="Tahoma"/>
          <w:sz w:val="23"/>
          <w:szCs w:val="23"/>
        </w:rPr>
      </w:pPr>
      <w:r w:rsidRPr="007F2EB8">
        <w:rPr>
          <w:rFonts w:ascii="Tahoma" w:hAnsi="Tahoma" w:cs="Tahoma"/>
          <w:sz w:val="23"/>
          <w:szCs w:val="23"/>
        </w:rPr>
        <w:t>Sifat</w:t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  <w:t xml:space="preserve">: </w:t>
      </w:r>
      <w:r w:rsidRPr="007F2EB8">
        <w:rPr>
          <w:rFonts w:ascii="Tahoma" w:hAnsi="Tahoma" w:cs="Tahoma"/>
          <w:sz w:val="23"/>
          <w:szCs w:val="23"/>
        </w:rPr>
        <w:t>Biasa</w:t>
      </w:r>
      <w:r w:rsidRPr="007F2EB8">
        <w:rPr>
          <w:rFonts w:ascii="Tahoma" w:hAnsi="Tahoma" w:cs="Tahoma"/>
          <w:sz w:val="23"/>
          <w:szCs w:val="23"/>
        </w:rPr>
        <w:tab/>
      </w:r>
    </w:p>
    <w:p w14:paraId="76F32819" w14:textId="77777777" w:rsidR="004B5B4A" w:rsidRPr="007F2EB8" w:rsidRDefault="004B5B4A" w:rsidP="004B5B4A">
      <w:p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Lampiran</w:t>
      </w:r>
      <w:r>
        <w:rPr>
          <w:rFonts w:ascii="Tahoma" w:hAnsi="Tahoma" w:cs="Tahoma"/>
          <w:sz w:val="23"/>
          <w:szCs w:val="23"/>
        </w:rPr>
        <w:tab/>
        <w:t>: -</w:t>
      </w:r>
    </w:p>
    <w:p w14:paraId="69564D80" w14:textId="77777777" w:rsidR="004B5B4A" w:rsidRPr="004E56A2" w:rsidRDefault="004B5B4A" w:rsidP="004B5B4A">
      <w:pPr>
        <w:rPr>
          <w:rFonts w:ascii="Tahoma" w:hAnsi="Tahoma" w:cs="Tahoma"/>
          <w:bCs/>
          <w:sz w:val="23"/>
          <w:szCs w:val="23"/>
          <w:u w:val="single"/>
          <w:lang w:val="en-AU"/>
        </w:rPr>
      </w:pPr>
      <w:r w:rsidRPr="007F2EB8">
        <w:rPr>
          <w:rFonts w:ascii="Tahoma" w:hAnsi="Tahoma" w:cs="Tahoma"/>
          <w:sz w:val="23"/>
          <w:szCs w:val="23"/>
        </w:rPr>
        <w:t>Perihal</w:t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 w:rsidRPr="007F2EB8">
        <w:rPr>
          <w:rFonts w:ascii="Tahoma" w:hAnsi="Tahoma" w:cs="Tahoma"/>
          <w:sz w:val="23"/>
          <w:szCs w:val="23"/>
        </w:rPr>
        <w:t xml:space="preserve">: </w:t>
      </w:r>
      <w:r w:rsidR="004E56A2">
        <w:rPr>
          <w:rFonts w:ascii="Tahoma" w:hAnsi="Tahoma" w:cs="Tahoma"/>
          <w:sz w:val="23"/>
          <w:szCs w:val="23"/>
          <w:lang w:val="en-AU"/>
        </w:rPr>
        <w:t>Permohonan Observasi Lapangan</w:t>
      </w:r>
    </w:p>
    <w:p w14:paraId="2EE8229C" w14:textId="77777777" w:rsidR="004B5B4A" w:rsidRDefault="004B5B4A" w:rsidP="004B5B4A">
      <w:pPr>
        <w:spacing w:before="240" w:line="360" w:lineRule="auto"/>
        <w:rPr>
          <w:rFonts w:ascii="Tahoma" w:hAnsi="Tahoma" w:cs="Tahoma"/>
          <w:sz w:val="23"/>
          <w:szCs w:val="23"/>
        </w:rPr>
      </w:pPr>
      <w:r w:rsidRPr="007F2EB8">
        <w:rPr>
          <w:rFonts w:ascii="Tahoma" w:hAnsi="Tahoma" w:cs="Tahoma"/>
          <w:sz w:val="23"/>
          <w:szCs w:val="23"/>
        </w:rPr>
        <w:t>Ke</w:t>
      </w:r>
      <w:r w:rsidRPr="007F2EB8">
        <w:rPr>
          <w:rFonts w:ascii="Tahoma" w:hAnsi="Tahoma" w:cs="Tahoma"/>
          <w:sz w:val="23"/>
          <w:szCs w:val="23"/>
          <w:lang w:val="id-ID"/>
        </w:rPr>
        <w:t>p</w:t>
      </w:r>
      <w:r w:rsidRPr="007F2EB8">
        <w:rPr>
          <w:rFonts w:ascii="Tahoma" w:hAnsi="Tahoma" w:cs="Tahoma"/>
          <w:sz w:val="23"/>
          <w:szCs w:val="23"/>
        </w:rPr>
        <w:t>ada Yth</w:t>
      </w:r>
      <w:r>
        <w:rPr>
          <w:rFonts w:ascii="Tahoma" w:hAnsi="Tahoma" w:cs="Tahoma"/>
          <w:sz w:val="23"/>
          <w:szCs w:val="23"/>
          <w:lang w:val="id-ID"/>
        </w:rPr>
        <w:tab/>
      </w:r>
      <w:r w:rsidRPr="007F2EB8">
        <w:rPr>
          <w:rFonts w:ascii="Tahoma" w:hAnsi="Tahoma" w:cs="Tahoma"/>
          <w:sz w:val="23"/>
          <w:szCs w:val="23"/>
        </w:rPr>
        <w:t>:</w:t>
      </w:r>
      <w:r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b/>
            <w:sz w:val="23"/>
            <w:szCs w:val="23"/>
          </w:rPr>
          <w:id w:val="-1871753779"/>
          <w:lock w:val="sdtLocked"/>
          <w:placeholder>
            <w:docPart w:val="A04044F732EF41C387A1999387AC259D"/>
          </w:placeholder>
          <w:showingPlcHdr/>
        </w:sdtPr>
        <w:sdtEndPr/>
        <w:sdtContent>
          <w:r w:rsidR="00574244">
            <w:rPr>
              <w:rStyle w:val="PlaceholderText"/>
            </w:rPr>
            <w:t xml:space="preserve">Ketik </w:t>
          </w:r>
          <w:r>
            <w:rPr>
              <w:rStyle w:val="PlaceholderText"/>
            </w:rPr>
            <w:t xml:space="preserve">Tempat </w:t>
          </w:r>
          <w:r w:rsidR="0055293E">
            <w:rPr>
              <w:rStyle w:val="PlaceholderText"/>
            </w:rPr>
            <w:t>Observasi</w:t>
          </w:r>
          <w:r>
            <w:rPr>
              <w:rStyle w:val="PlaceholderText"/>
            </w:rPr>
            <w:t xml:space="preserve"> Anda</w:t>
          </w:r>
          <w:r w:rsidRPr="00895982">
            <w:rPr>
              <w:rStyle w:val="PlaceholderText"/>
            </w:rPr>
            <w:t>.</w:t>
          </w:r>
        </w:sdtContent>
      </w:sdt>
    </w:p>
    <w:p w14:paraId="1A847EDC" w14:textId="77777777" w:rsidR="004B5B4A" w:rsidRDefault="004B5B4A" w:rsidP="004B5B4A">
      <w:pPr>
        <w:spacing w:before="200" w:line="360" w:lineRule="auto"/>
        <w:ind w:firstLine="156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i –</w:t>
      </w:r>
    </w:p>
    <w:p w14:paraId="68037CA2" w14:textId="77777777" w:rsidR="004B5B4A" w:rsidRPr="007F2EB8" w:rsidRDefault="004B5B4A" w:rsidP="004B5B4A">
      <w:pPr>
        <w:spacing w:line="360" w:lineRule="auto"/>
        <w:ind w:firstLine="1985"/>
        <w:rPr>
          <w:rFonts w:ascii="Tahoma" w:hAnsi="Tahoma" w:cs="Tahoma"/>
          <w:sz w:val="23"/>
          <w:szCs w:val="23"/>
        </w:rPr>
      </w:pPr>
      <w:r w:rsidRPr="007F2EB8">
        <w:rPr>
          <w:rFonts w:ascii="Tahoma" w:hAnsi="Tahoma" w:cs="Tahoma"/>
          <w:sz w:val="23"/>
          <w:szCs w:val="23"/>
        </w:rPr>
        <w:t>Tempat</w:t>
      </w:r>
    </w:p>
    <w:p w14:paraId="68D15453" w14:textId="77777777" w:rsidR="006026F0" w:rsidRDefault="004B5B4A" w:rsidP="004B5B4A">
      <w:pPr>
        <w:spacing w:before="200" w:line="360" w:lineRule="auto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engan hormat,</w:t>
      </w:r>
    </w:p>
    <w:p w14:paraId="419CEF8F" w14:textId="77777777" w:rsidR="00213B75" w:rsidRPr="00213B75" w:rsidRDefault="00213B75" w:rsidP="00213B75">
      <w:pPr>
        <w:spacing w:before="240" w:line="360" w:lineRule="auto"/>
        <w:jc w:val="both"/>
        <w:rPr>
          <w:rFonts w:ascii="Tahoma" w:hAnsi="Tahoma" w:cs="Tahoma"/>
          <w:sz w:val="23"/>
          <w:szCs w:val="23"/>
          <w:lang w:val="id-ID"/>
        </w:rPr>
      </w:pPr>
      <w:r w:rsidRPr="00213B75">
        <w:rPr>
          <w:rFonts w:ascii="Tahoma" w:hAnsi="Tahoma" w:cs="Tahoma"/>
          <w:sz w:val="23"/>
          <w:szCs w:val="23"/>
        </w:rPr>
        <w:t>Sehubungan dengan Tugas Mata Kuliah yang diberikan kepada mahasiswa te</w:t>
      </w:r>
      <w:r w:rsidR="003F74BB">
        <w:rPr>
          <w:rFonts w:ascii="Tahoma" w:hAnsi="Tahoma" w:cs="Tahoma"/>
          <w:sz w:val="23"/>
          <w:szCs w:val="23"/>
        </w:rPr>
        <w:t xml:space="preserve">ntang </w:t>
      </w:r>
      <w:sdt>
        <w:sdtPr>
          <w:rPr>
            <w:rFonts w:ascii="Tahoma" w:hAnsi="Tahoma" w:cs="Tahoma"/>
            <w:sz w:val="23"/>
            <w:szCs w:val="23"/>
          </w:rPr>
          <w:id w:val="118429431"/>
          <w:lock w:val="sdtLocked"/>
          <w:placeholder>
            <w:docPart w:val="0C9D2C1CAC6F499CA1CDF4972296716C"/>
          </w:placeholder>
          <w:showingPlcHdr/>
        </w:sdtPr>
        <w:sdtEndPr/>
        <w:sdtContent>
          <w:r w:rsidR="00C66D73">
            <w:rPr>
              <w:rStyle w:val="PlaceholderText"/>
            </w:rPr>
            <w:t xml:space="preserve">Ketik </w:t>
          </w:r>
          <w:r w:rsidR="00574244">
            <w:rPr>
              <w:rStyle w:val="PlaceholderText"/>
            </w:rPr>
            <w:t xml:space="preserve">Maksud &amp; </w:t>
          </w:r>
          <w:r w:rsidR="00C66D73">
            <w:rPr>
              <w:rStyle w:val="PlaceholderText"/>
            </w:rPr>
            <w:t>Tujuan Observasi Anda</w:t>
          </w:r>
          <w:r w:rsidR="00FE04A6" w:rsidRPr="008510B5">
            <w:rPr>
              <w:rStyle w:val="PlaceholderText"/>
            </w:rPr>
            <w:t>.</w:t>
          </w:r>
        </w:sdtContent>
      </w:sdt>
      <w:r w:rsidR="003F74BB">
        <w:rPr>
          <w:rFonts w:ascii="Tahoma" w:hAnsi="Tahoma" w:cs="Tahoma"/>
          <w:sz w:val="23"/>
          <w:szCs w:val="23"/>
        </w:rPr>
        <w:t xml:space="preserve"> </w:t>
      </w:r>
      <w:r w:rsidRPr="00213B75">
        <w:rPr>
          <w:rFonts w:ascii="Tahoma" w:hAnsi="Tahoma" w:cs="Tahoma"/>
          <w:sz w:val="23"/>
          <w:szCs w:val="23"/>
        </w:rPr>
        <w:t xml:space="preserve">maka kami memohon agar kiranya mahasiswa </w:t>
      </w:r>
      <w:r w:rsidRPr="00213B75">
        <w:rPr>
          <w:rFonts w:ascii="Tahoma" w:hAnsi="Tahoma" w:cs="Tahoma"/>
          <w:sz w:val="23"/>
          <w:szCs w:val="23"/>
          <w:lang w:val="id-ID"/>
        </w:rPr>
        <w:t>kami</w:t>
      </w:r>
      <w:r w:rsidRPr="00213B75">
        <w:rPr>
          <w:rFonts w:ascii="Tahoma" w:hAnsi="Tahoma" w:cs="Tahoma"/>
          <w:sz w:val="23"/>
          <w:szCs w:val="23"/>
        </w:rPr>
        <w:t xml:space="preserve"> diperkenankan untuk melakukan </w:t>
      </w:r>
      <w:r w:rsidRPr="00213B75">
        <w:rPr>
          <w:rFonts w:ascii="Tahoma" w:hAnsi="Tahoma" w:cs="Tahoma"/>
          <w:sz w:val="23"/>
          <w:szCs w:val="23"/>
          <w:lang w:val="id-ID"/>
        </w:rPr>
        <w:t>Kunjungan L</w:t>
      </w:r>
      <w:r w:rsidRPr="00213B75">
        <w:rPr>
          <w:rFonts w:ascii="Tahoma" w:hAnsi="Tahoma" w:cs="Tahoma"/>
          <w:sz w:val="23"/>
          <w:szCs w:val="23"/>
        </w:rPr>
        <w:t xml:space="preserve">apangan </w:t>
      </w:r>
      <w:r w:rsidR="004D13BE">
        <w:rPr>
          <w:rFonts w:ascii="Tahoma" w:hAnsi="Tahoma" w:cs="Tahoma"/>
          <w:sz w:val="23"/>
          <w:szCs w:val="23"/>
        </w:rPr>
        <w:t>di unit yang Bapak/Ibu Pimpin. P</w:t>
      </w:r>
      <w:r w:rsidRPr="00213B75">
        <w:rPr>
          <w:rFonts w:ascii="Tahoma" w:hAnsi="Tahoma" w:cs="Tahoma"/>
          <w:sz w:val="23"/>
          <w:szCs w:val="23"/>
        </w:rPr>
        <w:t>enjelasan sebagai berikut:</w:t>
      </w:r>
    </w:p>
    <w:p w14:paraId="3C9F2102" w14:textId="77777777" w:rsidR="00BC67B2" w:rsidRDefault="00213B75" w:rsidP="00BC67B2">
      <w:pPr>
        <w:tabs>
          <w:tab w:val="left" w:pos="2552"/>
        </w:tabs>
        <w:spacing w:before="240" w:line="360" w:lineRule="auto"/>
        <w:jc w:val="both"/>
        <w:rPr>
          <w:rFonts w:ascii="Tahoma" w:hAnsi="Tahoma" w:cs="Tahoma"/>
          <w:sz w:val="23"/>
          <w:szCs w:val="23"/>
          <w:lang w:val="id-ID"/>
        </w:rPr>
      </w:pPr>
      <w:r>
        <w:rPr>
          <w:rFonts w:ascii="Tahoma" w:hAnsi="Tahoma" w:cs="Tahoma"/>
          <w:sz w:val="23"/>
          <w:szCs w:val="23"/>
        </w:rPr>
        <w:t>Mata Kuliah</w:t>
      </w:r>
      <w:r w:rsidR="00272426">
        <w:rPr>
          <w:rFonts w:ascii="Tahoma" w:hAnsi="Tahoma" w:cs="Tahoma"/>
          <w:sz w:val="23"/>
          <w:szCs w:val="23"/>
        </w:rPr>
        <w:tab/>
      </w:r>
      <w:r w:rsidR="00EC012D">
        <w:rPr>
          <w:rFonts w:ascii="Tahoma" w:hAnsi="Tahoma" w:cs="Tahoma"/>
          <w:sz w:val="23"/>
          <w:szCs w:val="23"/>
        </w:rPr>
        <w:t xml:space="preserve">: </w:t>
      </w:r>
      <w:sdt>
        <w:sdtPr>
          <w:rPr>
            <w:rFonts w:ascii="Tahoma" w:hAnsi="Tahoma" w:cs="Tahoma"/>
            <w:sz w:val="23"/>
            <w:szCs w:val="23"/>
          </w:rPr>
          <w:id w:val="798961403"/>
          <w:lock w:val="sdtLocked"/>
          <w:placeholder>
            <w:docPart w:val="86DA6B514DCF480BB2412F0F64288D4D"/>
          </w:placeholder>
          <w:showingPlcHdr/>
        </w:sdtPr>
        <w:sdtEndPr/>
        <w:sdtContent>
          <w:r w:rsidR="0073324B">
            <w:rPr>
              <w:rStyle w:val="PlaceholderText"/>
            </w:rPr>
            <w:t>Ketik Matakuliah Terkait Observasi</w:t>
          </w:r>
          <w:r w:rsidR="0073324B" w:rsidRPr="008510B5">
            <w:rPr>
              <w:rStyle w:val="PlaceholderText"/>
            </w:rPr>
            <w:t>.</w:t>
          </w:r>
        </w:sdtContent>
      </w:sdt>
    </w:p>
    <w:p w14:paraId="3FC21E52" w14:textId="77777777" w:rsidR="00BC67B2" w:rsidRPr="006003EE" w:rsidRDefault="00BC67B2" w:rsidP="00BC67B2">
      <w:pPr>
        <w:tabs>
          <w:tab w:val="left" w:pos="2552"/>
        </w:tabs>
        <w:spacing w:line="360" w:lineRule="auto"/>
        <w:jc w:val="both"/>
        <w:rPr>
          <w:rFonts w:ascii="Tahoma" w:hAnsi="Tahoma" w:cs="Tahoma"/>
          <w:sz w:val="23"/>
          <w:szCs w:val="23"/>
          <w:lang w:val="id-ID"/>
        </w:rPr>
      </w:pPr>
      <w:r>
        <w:rPr>
          <w:rFonts w:ascii="Tahoma" w:hAnsi="Tahoma" w:cs="Tahoma"/>
          <w:sz w:val="23"/>
          <w:szCs w:val="23"/>
          <w:lang w:val="id-ID"/>
        </w:rPr>
        <w:t>Semester</w:t>
      </w:r>
      <w:r>
        <w:rPr>
          <w:rFonts w:ascii="Tahoma" w:hAnsi="Tahoma" w:cs="Tahoma"/>
          <w:sz w:val="23"/>
          <w:szCs w:val="23"/>
          <w:lang w:val="id-ID"/>
        </w:rPr>
        <w:tab/>
      </w:r>
      <w:r w:rsidRPr="006003EE">
        <w:rPr>
          <w:rFonts w:ascii="Tahoma" w:hAnsi="Tahoma" w:cs="Tahoma"/>
          <w:sz w:val="23"/>
          <w:szCs w:val="23"/>
        </w:rPr>
        <w:t>:</w:t>
      </w:r>
      <w:r w:rsidRPr="006003EE">
        <w:rPr>
          <w:rFonts w:ascii="Tahoma" w:hAnsi="Tahoma" w:cs="Tahoma"/>
          <w:sz w:val="23"/>
          <w:szCs w:val="23"/>
          <w:lang w:val="en-ID"/>
        </w:rPr>
        <w:t xml:space="preserve"> </w:t>
      </w:r>
      <w:sdt>
        <w:sdtPr>
          <w:rPr>
            <w:rFonts w:ascii="Tahoma" w:hAnsi="Tahoma" w:cs="Tahoma"/>
            <w:sz w:val="23"/>
            <w:szCs w:val="23"/>
            <w:lang w:val="en-ID"/>
          </w:rPr>
          <w:alias w:val="Semester"/>
          <w:tag w:val="Semester"/>
          <w:id w:val="1196896999"/>
          <w:lock w:val="sdtLocked"/>
          <w:placeholder>
            <w:docPart w:val="6E53EFCB69B84FC6AFDAE166E5109F80"/>
          </w:placeholder>
          <w:showingPlcHdr/>
          <w15:color w:val="000000"/>
          <w:comboBox>
            <w:listItem w:value="Choose an item."/>
            <w:listItem w:displayText="I (Satu)" w:value="I (Satu)"/>
            <w:listItem w:displayText="II (Dua)" w:value="II (Dua)"/>
            <w:listItem w:displayText="III (Tiga)" w:value="III (Tiga)"/>
            <w:listItem w:displayText="IV (Empat)" w:value="IV (Empat)"/>
            <w:listItem w:displayText="V (Lima)" w:value="V (Lima)"/>
            <w:listItem w:displayText="VI (Enam)" w:value="VI (Enam)"/>
            <w:listItem w:displayText="VII (Tujuh)" w:value="VII (Tujuh)"/>
            <w:listItem w:displayText="VIII (Delapan)" w:value="VIII (Delapan)"/>
            <w:listItem w:displayText="IX (Sembilan)" w:value="IX (Sembilan)"/>
            <w:listItem w:displayText="X (Sepuluh)" w:value="X (Sepuluh)"/>
          </w:comboBox>
        </w:sdtPr>
        <w:sdtEndPr/>
        <w:sdtContent>
          <w:r w:rsidR="0073324B">
            <w:rPr>
              <w:rStyle w:val="PlaceholderText"/>
            </w:rPr>
            <w:t>Pilih Semester Sekarang</w:t>
          </w:r>
          <w:r w:rsidR="0073324B" w:rsidRPr="00163F9F">
            <w:rPr>
              <w:rStyle w:val="PlaceholderText"/>
            </w:rPr>
            <w:t>.</w:t>
          </w:r>
        </w:sdtContent>
      </w:sdt>
    </w:p>
    <w:p w14:paraId="15120C67" w14:textId="77777777" w:rsidR="00213B75" w:rsidRPr="00213B75" w:rsidRDefault="00213B75" w:rsidP="00BC67B2">
      <w:pPr>
        <w:tabs>
          <w:tab w:val="left" w:pos="2552"/>
        </w:tabs>
        <w:spacing w:line="36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osen Pengampu</w:t>
      </w:r>
      <w:r w:rsidR="00272426">
        <w:rPr>
          <w:rFonts w:ascii="Tahoma" w:hAnsi="Tahoma" w:cs="Tahoma"/>
          <w:sz w:val="23"/>
          <w:szCs w:val="23"/>
        </w:rPr>
        <w:tab/>
      </w:r>
      <w:r w:rsidRPr="00213B75">
        <w:rPr>
          <w:rFonts w:ascii="Tahoma" w:hAnsi="Tahoma" w:cs="Tahoma"/>
          <w:sz w:val="23"/>
          <w:szCs w:val="23"/>
        </w:rPr>
        <w:t>:</w:t>
      </w:r>
      <w:r w:rsidR="00EC012D"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id w:val="2126954203"/>
          <w:lock w:val="sdtLocked"/>
          <w:placeholder>
            <w:docPart w:val="329B2A2A89E3407E9E19C4395468AADE"/>
          </w:placeholder>
          <w:showingPlcHdr/>
        </w:sdtPr>
        <w:sdtEndPr/>
        <w:sdtContent>
          <w:r w:rsidR="0073324B">
            <w:rPr>
              <w:rStyle w:val="PlaceholderText"/>
            </w:rPr>
            <w:t>Ketik Dosen Pengampuh Anda Lengkap dengan Gelar</w:t>
          </w:r>
          <w:r w:rsidR="0073324B" w:rsidRPr="008510B5">
            <w:rPr>
              <w:rStyle w:val="PlaceholderText"/>
            </w:rPr>
            <w:t>.</w:t>
          </w:r>
        </w:sdtContent>
      </w:sdt>
    </w:p>
    <w:p w14:paraId="7072925F" w14:textId="77777777" w:rsidR="00213B75" w:rsidRPr="00213B75" w:rsidRDefault="00213B75" w:rsidP="00272426">
      <w:pPr>
        <w:tabs>
          <w:tab w:val="left" w:pos="2552"/>
        </w:tabs>
        <w:spacing w:line="360" w:lineRule="auto"/>
        <w:jc w:val="both"/>
        <w:rPr>
          <w:rFonts w:ascii="Tahoma" w:hAnsi="Tahoma" w:cs="Tahoma"/>
          <w:sz w:val="23"/>
          <w:szCs w:val="23"/>
        </w:rPr>
      </w:pPr>
      <w:r w:rsidRPr="00213B75">
        <w:rPr>
          <w:rFonts w:ascii="Tahoma" w:hAnsi="Tahoma" w:cs="Tahoma"/>
          <w:sz w:val="23"/>
          <w:szCs w:val="23"/>
        </w:rPr>
        <w:t>Pr</w:t>
      </w:r>
      <w:r>
        <w:rPr>
          <w:rFonts w:ascii="Tahoma" w:hAnsi="Tahoma" w:cs="Tahoma"/>
          <w:sz w:val="23"/>
          <w:szCs w:val="23"/>
        </w:rPr>
        <w:t>ogram Studi</w:t>
      </w:r>
      <w:r w:rsidR="00272426">
        <w:rPr>
          <w:rFonts w:ascii="Tahoma" w:hAnsi="Tahoma" w:cs="Tahoma"/>
          <w:sz w:val="23"/>
          <w:szCs w:val="23"/>
        </w:rPr>
        <w:tab/>
      </w:r>
      <w:r w:rsidRPr="00213B75">
        <w:rPr>
          <w:rFonts w:ascii="Tahoma" w:hAnsi="Tahoma" w:cs="Tahoma"/>
          <w:sz w:val="23"/>
          <w:szCs w:val="23"/>
        </w:rPr>
        <w:t>: Keselamatan dan Kesehatan Kerja (K3)</w:t>
      </w:r>
    </w:p>
    <w:p w14:paraId="7666473C" w14:textId="77777777" w:rsidR="00213B75" w:rsidRPr="00213B75" w:rsidRDefault="00213B75" w:rsidP="00272426">
      <w:pPr>
        <w:tabs>
          <w:tab w:val="left" w:pos="2552"/>
        </w:tabs>
        <w:spacing w:line="36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Jenjang Program</w:t>
      </w:r>
      <w:r w:rsidR="00272426">
        <w:rPr>
          <w:rFonts w:ascii="Tahoma" w:hAnsi="Tahoma" w:cs="Tahoma"/>
          <w:sz w:val="23"/>
          <w:szCs w:val="23"/>
        </w:rPr>
        <w:tab/>
      </w:r>
      <w:r w:rsidR="00EC012D">
        <w:rPr>
          <w:rFonts w:ascii="Tahoma" w:hAnsi="Tahoma" w:cs="Tahoma"/>
          <w:sz w:val="23"/>
          <w:szCs w:val="23"/>
        </w:rPr>
        <w:t xml:space="preserve">: </w:t>
      </w:r>
      <w:r w:rsidR="00F6746E">
        <w:rPr>
          <w:rFonts w:ascii="Tahoma" w:hAnsi="Tahoma" w:cs="Tahoma"/>
          <w:sz w:val="23"/>
          <w:szCs w:val="23"/>
        </w:rPr>
        <w:t>Sarjana Terapan (S.Tr)</w:t>
      </w:r>
    </w:p>
    <w:p w14:paraId="4CC7CB65" w14:textId="77777777" w:rsidR="00213B75" w:rsidRPr="00213B75" w:rsidRDefault="00213B75" w:rsidP="00272426">
      <w:pPr>
        <w:tabs>
          <w:tab w:val="left" w:pos="2552"/>
        </w:tabs>
        <w:spacing w:line="36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Tanggal Kunjungan</w:t>
      </w:r>
      <w:r w:rsidR="00272426">
        <w:rPr>
          <w:rFonts w:ascii="Tahoma" w:hAnsi="Tahoma" w:cs="Tahoma"/>
          <w:sz w:val="23"/>
          <w:szCs w:val="23"/>
        </w:rPr>
        <w:tab/>
      </w:r>
      <w:r w:rsidRPr="00213B75">
        <w:rPr>
          <w:rFonts w:ascii="Tahoma" w:hAnsi="Tahoma" w:cs="Tahoma"/>
          <w:sz w:val="23"/>
          <w:szCs w:val="23"/>
          <w:lang w:val="id-ID"/>
        </w:rPr>
        <w:t xml:space="preserve">: </w:t>
      </w:r>
      <w:sdt>
        <w:sdtPr>
          <w:rPr>
            <w:rFonts w:ascii="Tahoma" w:hAnsi="Tahoma" w:cs="Tahoma"/>
            <w:sz w:val="23"/>
            <w:szCs w:val="23"/>
            <w:lang w:val="id-ID"/>
          </w:rPr>
          <w:id w:val="1211152096"/>
          <w:lock w:val="sdtLocked"/>
          <w:placeholder>
            <w:docPart w:val="C033408DEE7B42969453C9C96D21B335"/>
          </w:placeholder>
          <w:showingPlcHdr/>
        </w:sdtPr>
        <w:sdtEndPr/>
        <w:sdtContent>
          <w:r w:rsidR="0073324B">
            <w:rPr>
              <w:rStyle w:val="PlaceholderText"/>
            </w:rPr>
            <w:t>Ketik Waktu Kunjungan Anda</w:t>
          </w:r>
          <w:r w:rsidR="0073324B" w:rsidRPr="008510B5">
            <w:rPr>
              <w:rStyle w:val="PlaceholderText"/>
            </w:rPr>
            <w:t>.</w:t>
          </w:r>
        </w:sdtContent>
      </w:sdt>
    </w:p>
    <w:p w14:paraId="27D2D29C" w14:textId="77777777" w:rsidR="00054914" w:rsidRDefault="00213B75" w:rsidP="008A21D2">
      <w:pPr>
        <w:spacing w:before="240" w:line="360" w:lineRule="auto"/>
        <w:jc w:val="both"/>
        <w:rPr>
          <w:rFonts w:ascii="Tahoma" w:hAnsi="Tahoma" w:cs="Tahoma"/>
          <w:sz w:val="23"/>
          <w:szCs w:val="23"/>
        </w:rPr>
      </w:pPr>
      <w:r w:rsidRPr="00213B75">
        <w:rPr>
          <w:rFonts w:ascii="Tahoma" w:hAnsi="Tahoma" w:cs="Tahoma"/>
          <w:sz w:val="23"/>
          <w:szCs w:val="23"/>
        </w:rPr>
        <w:t xml:space="preserve">Demikian surat permohonan ini </w:t>
      </w:r>
      <w:r w:rsidR="008A21D2">
        <w:rPr>
          <w:rFonts w:ascii="Tahoma" w:hAnsi="Tahoma" w:cs="Tahoma"/>
          <w:sz w:val="23"/>
          <w:szCs w:val="23"/>
        </w:rPr>
        <w:t xml:space="preserve">kami ajukan, atas </w:t>
      </w:r>
      <w:r w:rsidR="00FA1E41">
        <w:rPr>
          <w:rFonts w:ascii="Tahoma" w:hAnsi="Tahoma" w:cs="Tahoma"/>
          <w:sz w:val="23"/>
          <w:szCs w:val="23"/>
        </w:rPr>
        <w:t>kerjasamanya dan</w:t>
      </w:r>
      <w:r w:rsidRPr="00213B75">
        <w:rPr>
          <w:rFonts w:ascii="Tahoma" w:hAnsi="Tahoma" w:cs="Tahoma"/>
          <w:sz w:val="23"/>
          <w:szCs w:val="23"/>
        </w:rPr>
        <w:t xml:space="preserve"> terkabulnya permohonan</w:t>
      </w:r>
      <w:r w:rsidR="005F5888">
        <w:rPr>
          <w:rFonts w:ascii="Tahoma" w:hAnsi="Tahoma" w:cs="Tahoma"/>
          <w:sz w:val="23"/>
          <w:szCs w:val="23"/>
        </w:rPr>
        <w:t xml:space="preserve"> ini,</w:t>
      </w:r>
      <w:r w:rsidRPr="00213B75">
        <w:rPr>
          <w:rFonts w:ascii="Tahoma" w:hAnsi="Tahoma" w:cs="Tahoma"/>
          <w:sz w:val="23"/>
          <w:szCs w:val="23"/>
        </w:rPr>
        <w:t xml:space="preserve"> kami ucapkan terima kasih.</w:t>
      </w:r>
    </w:p>
    <w:p w14:paraId="5DE67A3F" w14:textId="77777777" w:rsidR="00040A1A" w:rsidRPr="0009699B" w:rsidRDefault="00040A1A" w:rsidP="00FA1E41">
      <w:pPr>
        <w:spacing w:before="200" w:line="276" w:lineRule="auto"/>
        <w:ind w:firstLine="5103"/>
        <w:rPr>
          <w:rFonts w:ascii="Tahoma" w:hAnsi="Tahoma" w:cs="Tahoma"/>
          <w:sz w:val="23"/>
          <w:szCs w:val="23"/>
        </w:rPr>
      </w:pPr>
      <w:r w:rsidRPr="006003EE">
        <w:rPr>
          <w:rFonts w:ascii="Tahoma" w:hAnsi="Tahoma" w:cs="Tahoma"/>
          <w:sz w:val="23"/>
          <w:szCs w:val="23"/>
        </w:rPr>
        <w:t>Balikpapan</w:t>
      </w:r>
      <w:r>
        <w:rPr>
          <w:rFonts w:ascii="Tahoma" w:hAnsi="Tahoma" w:cs="Tahoma"/>
          <w:sz w:val="23"/>
          <w:szCs w:val="23"/>
        </w:rPr>
        <w:t xml:space="preserve">, </w:t>
      </w:r>
      <w:sdt>
        <w:sdtPr>
          <w:rPr>
            <w:rFonts w:ascii="Tahoma" w:hAnsi="Tahoma" w:cs="Tahoma"/>
            <w:sz w:val="23"/>
            <w:szCs w:val="23"/>
          </w:rPr>
          <w:alias w:val="Tanggal Hari ini"/>
          <w:tag w:val="Tanggal Hari ini"/>
          <w:id w:val="55438127"/>
          <w:lock w:val="sdtLocked"/>
          <w:placeholder>
            <w:docPart w:val="8208699485B9457C9A6B9EF0A2A76B11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1F212B">
            <w:rPr>
              <w:rStyle w:val="PlaceholderText"/>
            </w:rPr>
            <w:t>Tanggal</w:t>
          </w:r>
          <w:r w:rsidR="001F212B" w:rsidRPr="00FD39CC">
            <w:rPr>
              <w:rStyle w:val="PlaceholderText"/>
            </w:rPr>
            <w:t>.</w:t>
          </w:r>
        </w:sdtContent>
      </w:sdt>
      <w:r w:rsidR="001F212B"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alias w:val="Bulan Sekarang"/>
          <w:tag w:val="Bulan Sekarang"/>
          <w:id w:val="-628711341"/>
          <w:lock w:val="sdtLocked"/>
          <w:placeholder>
            <w:docPart w:val="D02E0831878945EB8FF7A1A2A86754F5"/>
          </w:placeholder>
          <w:showingPlcHdr/>
          <w:dropDownList>
            <w:listItem w:value="Choose an item."/>
            <w:listItem w:displayText="Januari" w:value="Januari"/>
            <w:listItem w:displayText="Februari" w:value="Februari"/>
            <w:listItem w:displayText="Maret" w:value="Mare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gustus" w:value="Agustus"/>
            <w:listItem w:displayText="September" w:value="September"/>
            <w:listItem w:displayText="Oktober" w:value="Oktober"/>
            <w:listItem w:displayText="November" w:value="November"/>
            <w:listItem w:displayText="Desember" w:value="Desember"/>
          </w:dropDownList>
        </w:sdtPr>
        <w:sdtEndPr/>
        <w:sdtContent>
          <w:r w:rsidR="001F212B">
            <w:rPr>
              <w:rStyle w:val="PlaceholderText"/>
            </w:rPr>
            <w:t>Bulan</w:t>
          </w:r>
          <w:r w:rsidR="001F212B" w:rsidRPr="00FD39CC">
            <w:rPr>
              <w:rStyle w:val="PlaceholderText"/>
            </w:rPr>
            <w:t>.</w:t>
          </w:r>
        </w:sdtContent>
      </w:sdt>
      <w:r w:rsidR="001F212B"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alias w:val="Tahun Sekarang"/>
          <w:tag w:val="Tahun Sekarang"/>
          <w:id w:val="12810499"/>
          <w:lock w:val="sdtLocked"/>
          <w:placeholder>
            <w:docPart w:val="6C87541ECEF54D34B9E58D63EA5D987C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EndPr/>
        <w:sdtContent>
          <w:r w:rsidR="001F212B">
            <w:rPr>
              <w:rStyle w:val="PlaceholderText"/>
            </w:rPr>
            <w:t>Tahun</w:t>
          </w:r>
          <w:r w:rsidR="001F212B" w:rsidRPr="00FD39CC">
            <w:rPr>
              <w:rStyle w:val="PlaceholderText"/>
            </w:rPr>
            <w:t>.</w:t>
          </w:r>
        </w:sdtContent>
      </w:sdt>
    </w:p>
    <w:p w14:paraId="6DEC98FA" w14:textId="77777777" w:rsidR="00040A1A" w:rsidRPr="006003EE" w:rsidRDefault="00040A1A" w:rsidP="00FA1E41">
      <w:pPr>
        <w:spacing w:after="800" w:line="276" w:lineRule="auto"/>
        <w:ind w:firstLine="5103"/>
        <w:rPr>
          <w:rFonts w:ascii="Tahoma" w:hAnsi="Tahoma" w:cs="Tahoma"/>
          <w:sz w:val="23"/>
          <w:szCs w:val="23"/>
          <w:lang w:val="id-ID"/>
        </w:rPr>
      </w:pPr>
      <w:r w:rsidRPr="006003EE">
        <w:rPr>
          <w:rFonts w:ascii="Tahoma" w:hAnsi="Tahoma" w:cs="Tahoma"/>
          <w:sz w:val="23"/>
          <w:szCs w:val="23"/>
        </w:rPr>
        <w:t>D</w:t>
      </w:r>
      <w:r w:rsidRPr="006003EE">
        <w:rPr>
          <w:rFonts w:ascii="Tahoma" w:hAnsi="Tahoma" w:cs="Tahoma"/>
          <w:sz w:val="23"/>
          <w:szCs w:val="23"/>
          <w:lang w:val="id-ID"/>
        </w:rPr>
        <w:t>ekan</w:t>
      </w:r>
    </w:p>
    <w:p w14:paraId="28B5A3B6" w14:textId="65909755" w:rsidR="00040A1A" w:rsidRDefault="00304D6A" w:rsidP="00040A1A">
      <w:pPr>
        <w:spacing w:line="276" w:lineRule="auto"/>
        <w:ind w:firstLine="5103"/>
        <w:rPr>
          <w:rFonts w:ascii="Tahoma" w:hAnsi="Tahoma" w:cs="Tahoma"/>
          <w:sz w:val="23"/>
          <w:szCs w:val="23"/>
          <w:u w:val="single"/>
        </w:rPr>
      </w:pPr>
      <w:r>
        <w:rPr>
          <w:rFonts w:ascii="Tahoma" w:hAnsi="Tahoma" w:cs="Tahoma"/>
          <w:sz w:val="23"/>
          <w:szCs w:val="23"/>
          <w:u w:val="single"/>
        </w:rPr>
        <w:t>Dr. Komeyni Rusba, S.Si., M.Sc</w:t>
      </w:r>
    </w:p>
    <w:p w14:paraId="5B563E61" w14:textId="13F7B56D" w:rsidR="00040A1A" w:rsidRDefault="00040A1A" w:rsidP="00040A1A">
      <w:pPr>
        <w:spacing w:line="276" w:lineRule="auto"/>
        <w:ind w:firstLine="5103"/>
        <w:rPr>
          <w:rFonts w:ascii="Tahoma" w:hAnsi="Tahoma" w:cs="Tahoma"/>
          <w:sz w:val="23"/>
          <w:szCs w:val="23"/>
        </w:rPr>
      </w:pPr>
      <w:r w:rsidRPr="006003EE">
        <w:rPr>
          <w:rFonts w:ascii="Tahoma" w:hAnsi="Tahoma" w:cs="Tahoma"/>
          <w:sz w:val="23"/>
          <w:szCs w:val="23"/>
        </w:rPr>
        <w:t>NIK.</w:t>
      </w:r>
      <w:r>
        <w:rPr>
          <w:rFonts w:ascii="Tahoma" w:hAnsi="Tahoma" w:cs="Tahoma"/>
          <w:sz w:val="23"/>
          <w:szCs w:val="23"/>
        </w:rPr>
        <w:t xml:space="preserve"> 01</w:t>
      </w:r>
      <w:r w:rsidR="00304D6A">
        <w:rPr>
          <w:rFonts w:ascii="Tahoma" w:hAnsi="Tahoma" w:cs="Tahoma"/>
          <w:sz w:val="23"/>
          <w:szCs w:val="23"/>
        </w:rPr>
        <w:t>3</w:t>
      </w:r>
      <w:r>
        <w:rPr>
          <w:rFonts w:ascii="Tahoma" w:hAnsi="Tahoma" w:cs="Tahoma"/>
          <w:sz w:val="23"/>
          <w:szCs w:val="23"/>
        </w:rPr>
        <w:t xml:space="preserve"> 007 0</w:t>
      </w:r>
      <w:r w:rsidR="00304D6A">
        <w:rPr>
          <w:rFonts w:ascii="Tahoma" w:hAnsi="Tahoma" w:cs="Tahoma"/>
          <w:sz w:val="23"/>
          <w:szCs w:val="23"/>
        </w:rPr>
        <w:t>28</w:t>
      </w:r>
      <w:bookmarkStart w:id="0" w:name="_GoBack"/>
      <w:bookmarkEnd w:id="0"/>
    </w:p>
    <w:p w14:paraId="195EA1A8" w14:textId="7E562679" w:rsidR="00A12324" w:rsidRDefault="00A12324" w:rsidP="00A12324">
      <w:pPr>
        <w:tabs>
          <w:tab w:val="left" w:pos="1418"/>
        </w:tabs>
        <w:spacing w:before="800"/>
        <w:jc w:val="both"/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</w:pPr>
      <w:r w:rsidRPr="00202840"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>Kontak Person</w:t>
      </w:r>
      <w:r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ab/>
      </w:r>
      <w:r w:rsidRPr="00202840"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 xml:space="preserve">: </w:t>
      </w:r>
      <w:sdt>
        <w:sdtPr>
          <w:rPr>
            <w:rFonts w:ascii="Tahoma" w:eastAsia="Arial Unicode MS" w:hAnsi="Tahoma" w:cs="Tahoma"/>
            <w:bCs/>
            <w:color w:val="808080" w:themeColor="background1" w:themeShade="80"/>
            <w:sz w:val="20"/>
            <w:szCs w:val="20"/>
          </w:rPr>
          <w:id w:val="-347251408"/>
          <w:lock w:val="sdtLocked"/>
          <w:placeholder>
            <w:docPart w:val="408F4893284C4CCB8E26CC9724D993D8"/>
          </w:placeholder>
          <w:showingPlcHdr/>
        </w:sdtPr>
        <w:sdtEndPr/>
        <w:sdtContent>
          <w:r w:rsidR="00820B14">
            <w:rPr>
              <w:rStyle w:val="PlaceholderText"/>
              <w:color w:val="808080" w:themeColor="background1" w:themeShade="80"/>
            </w:rPr>
            <w:t>Ketik Nomor Whatsapp anda disini</w:t>
          </w:r>
          <w:r w:rsidR="00820B14" w:rsidRPr="0020284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7C6F9734" w14:textId="2659D69F" w:rsidR="00A12324" w:rsidRPr="00A12324" w:rsidRDefault="00A12324" w:rsidP="00A12324">
      <w:pPr>
        <w:tabs>
          <w:tab w:val="left" w:pos="1418"/>
        </w:tabs>
        <w:jc w:val="both"/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  <w:lang w:val="id-ID"/>
        </w:rPr>
      </w:pPr>
      <w:r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>Email</w:t>
      </w:r>
      <w:r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ab/>
      </w:r>
      <w:r w:rsidRPr="00202840"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 xml:space="preserve">: </w:t>
      </w:r>
      <w:sdt>
        <w:sdtPr>
          <w:rPr>
            <w:rFonts w:ascii="Tahoma" w:eastAsia="Arial Unicode MS" w:hAnsi="Tahoma" w:cs="Tahoma"/>
            <w:bCs/>
            <w:color w:val="808080" w:themeColor="background1" w:themeShade="80"/>
            <w:sz w:val="20"/>
            <w:szCs w:val="20"/>
          </w:rPr>
          <w:id w:val="-27343786"/>
          <w:lock w:val="sdtLocked"/>
          <w:placeholder>
            <w:docPart w:val="4B25CE3AE5D3461E9DC83745D99C3887"/>
          </w:placeholder>
          <w:showingPlcHdr/>
        </w:sdtPr>
        <w:sdtEndPr/>
        <w:sdtContent>
          <w:r w:rsidR="00820B14">
            <w:rPr>
              <w:rStyle w:val="PlaceholderText"/>
              <w:color w:val="808080" w:themeColor="background1" w:themeShade="80"/>
            </w:rPr>
            <w:t>Ketik Email Aktif anda disini</w:t>
          </w:r>
          <w:r w:rsidR="00820B14" w:rsidRPr="00202840">
            <w:rPr>
              <w:rStyle w:val="PlaceholderText"/>
              <w:color w:val="808080" w:themeColor="background1" w:themeShade="80"/>
            </w:rPr>
            <w:t>.</w:t>
          </w:r>
        </w:sdtContent>
      </w:sdt>
    </w:p>
    <w:sectPr w:rsidR="00A12324" w:rsidRPr="00A12324" w:rsidSect="00A12324">
      <w:headerReference w:type="default" r:id="rId7"/>
      <w:footerReference w:type="default" r:id="rId8"/>
      <w:pgSz w:w="11906" w:h="16838"/>
      <w:pgMar w:top="2398" w:right="851" w:bottom="1134" w:left="1134" w:header="425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351AF" w14:textId="77777777" w:rsidR="00C21AB2" w:rsidRDefault="00C21AB2">
      <w:r>
        <w:separator/>
      </w:r>
    </w:p>
  </w:endnote>
  <w:endnote w:type="continuationSeparator" w:id="0">
    <w:p w14:paraId="50BDB7DB" w14:textId="77777777" w:rsidR="00C21AB2" w:rsidRDefault="00C2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EDF3" w14:textId="2C139B0E" w:rsidR="00136F97" w:rsidRPr="00820B14" w:rsidRDefault="00820B14" w:rsidP="00820B14">
    <w:pPr>
      <w:pStyle w:val="Footer"/>
      <w:jc w:val="center"/>
    </w:pPr>
    <w:r w:rsidRPr="00820B14">
      <w:rPr>
        <w:color w:val="2F5496"/>
        <w:sz w:val="16"/>
        <w:szCs w:val="16"/>
      </w:rPr>
      <w:t>Jl.Pupuk Raya No.1 RT.016 Kel.Damai Bahagia Telp: 087740932955, Balikpapan 76114 Email:d4k3@uniba-bpn.ac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1EC4C" w14:textId="77777777" w:rsidR="00C21AB2" w:rsidRDefault="00C21AB2">
      <w:r>
        <w:separator/>
      </w:r>
    </w:p>
  </w:footnote>
  <w:footnote w:type="continuationSeparator" w:id="0">
    <w:p w14:paraId="5DC08493" w14:textId="77777777" w:rsidR="00C21AB2" w:rsidRDefault="00C2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01544" w14:textId="77777777" w:rsidR="000E677E" w:rsidRDefault="00773A36" w:rsidP="00381998">
    <w:pPr>
      <w:pStyle w:val="Header"/>
      <w:tabs>
        <w:tab w:val="clear" w:pos="4513"/>
        <w:tab w:val="clear" w:pos="9026"/>
      </w:tabs>
      <w:spacing w:after="200"/>
      <w:jc w:val="center"/>
      <w:rPr>
        <w:lang w:val="id-ID"/>
      </w:rPr>
    </w:pPr>
    <w:r>
      <w:rPr>
        <w:noProof/>
        <w:lang w:val="en-AU" w:eastAsia="en-AU"/>
      </w:rPr>
      <w:drawing>
        <wp:inline distT="0" distB="0" distL="0" distR="0" wp14:anchorId="6CD83ADF" wp14:editId="3E575BCC">
          <wp:extent cx="885825" cy="828675"/>
          <wp:effectExtent l="0" t="0" r="9525" b="9525"/>
          <wp:docPr id="9" name="Picture 9" descr="C:\Users\USER\AppData\Local\Microsoft\Windows\INetCache\Content.Word\Logo Universitas Balikpa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 Universitas Balikpap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0" t="9819" r="8728" b="9454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C9BA9" w14:textId="77777777" w:rsidR="000E677E" w:rsidRPr="00B14C6E" w:rsidRDefault="000E677E" w:rsidP="000E677E">
    <w:pPr>
      <w:pStyle w:val="Header"/>
      <w:tabs>
        <w:tab w:val="clear" w:pos="4513"/>
        <w:tab w:val="clear" w:pos="9026"/>
      </w:tabs>
      <w:jc w:val="center"/>
      <w:rPr>
        <w:b/>
        <w:sz w:val="34"/>
        <w:szCs w:val="34"/>
        <w:lang w:val="en-AU"/>
      </w:rPr>
    </w:pPr>
    <w:r w:rsidRPr="00B14C6E">
      <w:rPr>
        <w:b/>
        <w:sz w:val="34"/>
        <w:szCs w:val="34"/>
        <w:lang w:val="id-ID"/>
      </w:rPr>
      <w:t>F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K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U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L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T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S</w:t>
    </w:r>
    <w:r w:rsidR="00B14C6E">
      <w:rPr>
        <w:b/>
        <w:sz w:val="34"/>
        <w:szCs w:val="34"/>
        <w:lang w:val="en-AU"/>
      </w:rPr>
      <w:t xml:space="preserve">   </w:t>
    </w:r>
    <w:r w:rsidRPr="00B14C6E">
      <w:rPr>
        <w:b/>
        <w:sz w:val="34"/>
        <w:szCs w:val="34"/>
        <w:lang w:val="en-AU"/>
      </w:rPr>
      <w:t>V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O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K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B14C6E">
      <w:rPr>
        <w:b/>
        <w:sz w:val="34"/>
        <w:szCs w:val="34"/>
        <w:lang w:val="en-AU"/>
      </w:rPr>
      <w:t xml:space="preserve"> I</w:t>
    </w:r>
  </w:p>
  <w:p w14:paraId="16DC6096" w14:textId="77777777" w:rsidR="00B14C6E" w:rsidRDefault="000E677E" w:rsidP="00136F97">
    <w:pPr>
      <w:pStyle w:val="Header"/>
      <w:tabs>
        <w:tab w:val="clear" w:pos="4513"/>
        <w:tab w:val="clear" w:pos="9026"/>
      </w:tabs>
      <w:jc w:val="center"/>
      <w:rPr>
        <w:b/>
        <w:sz w:val="34"/>
        <w:szCs w:val="34"/>
        <w:lang w:val="en-AU"/>
      </w:rPr>
    </w:pPr>
    <w:r w:rsidRPr="00B14C6E">
      <w:rPr>
        <w:b/>
        <w:sz w:val="34"/>
        <w:szCs w:val="34"/>
        <w:lang w:val="en-AU"/>
      </w:rPr>
      <w:t>U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N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V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E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R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B14C6E">
      <w:rPr>
        <w:b/>
        <w:sz w:val="34"/>
        <w:szCs w:val="34"/>
        <w:lang w:val="en-AU"/>
      </w:rPr>
      <w:t xml:space="preserve"> T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B14C6E">
      <w:rPr>
        <w:b/>
        <w:sz w:val="34"/>
        <w:szCs w:val="34"/>
        <w:lang w:val="en-AU"/>
      </w:rPr>
      <w:t xml:space="preserve">   </w:t>
    </w:r>
    <w:r w:rsidRPr="00B14C6E">
      <w:rPr>
        <w:b/>
        <w:sz w:val="34"/>
        <w:szCs w:val="34"/>
        <w:lang w:val="en-AU"/>
      </w:rPr>
      <w:t>B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L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K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P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P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N</w:t>
    </w:r>
  </w:p>
  <w:p w14:paraId="1F722B31" w14:textId="77777777" w:rsidR="008B6CF8" w:rsidRPr="00135E35" w:rsidRDefault="00135E35" w:rsidP="00135E35">
    <w:pPr>
      <w:pStyle w:val="Header"/>
      <w:tabs>
        <w:tab w:val="clear" w:pos="4513"/>
        <w:tab w:val="clear" w:pos="9026"/>
      </w:tabs>
      <w:rPr>
        <w:b/>
        <w:sz w:val="22"/>
        <w:szCs w:val="34"/>
        <w:lang w:val="en-AU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697268" wp14:editId="4056DCB1">
              <wp:simplePos x="0" y="0"/>
              <wp:positionH relativeFrom="column">
                <wp:posOffset>-9525</wp:posOffset>
              </wp:positionH>
              <wp:positionV relativeFrom="paragraph">
                <wp:posOffset>56515</wp:posOffset>
              </wp:positionV>
              <wp:extent cx="5940000" cy="36802"/>
              <wp:effectExtent l="0" t="0" r="22860" b="20955"/>
              <wp:wrapNone/>
              <wp:docPr id="7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000" cy="36802"/>
                        <a:chOff x="0" y="0"/>
                        <a:chExt cx="4676775" cy="36802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36802"/>
                          <a:ext cx="4676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67D8AE" id="Group 6" o:spid="_x0000_s1026" style="position:absolute;margin-left:-.75pt;margin-top:4.45pt;width:467.7pt;height:2.9pt;z-index:251659264" coordsize="46767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">
              <v:line id="Straight Connector 2" o:spid="_x0000_s1027" style="position:absolute;visibility:visible;mso-wrap-style:square" from="0,0" to="467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<v:stroke joinstyle="miter"/>
              </v:line>
              <v:line id="Straight Connector 3" o:spid="_x0000_s1028" style="position:absolute;visibility:visible;mso-wrap-style:square" from="0,368" to="46767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" strokecolor="black [3213]" strokeweight="1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AE"/>
    <w:rsid w:val="00003E77"/>
    <w:rsid w:val="00010CA2"/>
    <w:rsid w:val="00013E55"/>
    <w:rsid w:val="00024396"/>
    <w:rsid w:val="00040A1A"/>
    <w:rsid w:val="0005413D"/>
    <w:rsid w:val="00054914"/>
    <w:rsid w:val="000621CE"/>
    <w:rsid w:val="00073359"/>
    <w:rsid w:val="00096B33"/>
    <w:rsid w:val="000A097F"/>
    <w:rsid w:val="000B2724"/>
    <w:rsid w:val="000E677E"/>
    <w:rsid w:val="001276B8"/>
    <w:rsid w:val="00135E35"/>
    <w:rsid w:val="00136F97"/>
    <w:rsid w:val="00152F4A"/>
    <w:rsid w:val="00153574"/>
    <w:rsid w:val="00160946"/>
    <w:rsid w:val="00173200"/>
    <w:rsid w:val="0018018A"/>
    <w:rsid w:val="001953EF"/>
    <w:rsid w:val="001B31C4"/>
    <w:rsid w:val="001E7574"/>
    <w:rsid w:val="001F212B"/>
    <w:rsid w:val="002022FA"/>
    <w:rsid w:val="00203D52"/>
    <w:rsid w:val="0021041C"/>
    <w:rsid w:val="00213B75"/>
    <w:rsid w:val="0024614F"/>
    <w:rsid w:val="00256D74"/>
    <w:rsid w:val="0026205F"/>
    <w:rsid w:val="00272426"/>
    <w:rsid w:val="00273FAE"/>
    <w:rsid w:val="002B2217"/>
    <w:rsid w:val="002B369D"/>
    <w:rsid w:val="002E0345"/>
    <w:rsid w:val="00304D6A"/>
    <w:rsid w:val="003222D7"/>
    <w:rsid w:val="00336488"/>
    <w:rsid w:val="003523DC"/>
    <w:rsid w:val="00381998"/>
    <w:rsid w:val="00386BC5"/>
    <w:rsid w:val="003903A9"/>
    <w:rsid w:val="003A6606"/>
    <w:rsid w:val="003B14BA"/>
    <w:rsid w:val="003B3270"/>
    <w:rsid w:val="003B5265"/>
    <w:rsid w:val="003D2901"/>
    <w:rsid w:val="003E5CB1"/>
    <w:rsid w:val="003F74BB"/>
    <w:rsid w:val="004069A1"/>
    <w:rsid w:val="004449D5"/>
    <w:rsid w:val="00465649"/>
    <w:rsid w:val="004A123A"/>
    <w:rsid w:val="004B5B4A"/>
    <w:rsid w:val="004C3A35"/>
    <w:rsid w:val="004C7633"/>
    <w:rsid w:val="004D13BE"/>
    <w:rsid w:val="004D2500"/>
    <w:rsid w:val="004D4182"/>
    <w:rsid w:val="004E0BFE"/>
    <w:rsid w:val="004E56A2"/>
    <w:rsid w:val="00524ED2"/>
    <w:rsid w:val="00525CBD"/>
    <w:rsid w:val="0053009A"/>
    <w:rsid w:val="0053386E"/>
    <w:rsid w:val="00552479"/>
    <w:rsid w:val="0055293E"/>
    <w:rsid w:val="0056459C"/>
    <w:rsid w:val="00564BC0"/>
    <w:rsid w:val="005658C3"/>
    <w:rsid w:val="00574244"/>
    <w:rsid w:val="00581D37"/>
    <w:rsid w:val="005A3F25"/>
    <w:rsid w:val="005B7C75"/>
    <w:rsid w:val="005C3F2E"/>
    <w:rsid w:val="005E0B7C"/>
    <w:rsid w:val="005F5888"/>
    <w:rsid w:val="005F69B5"/>
    <w:rsid w:val="006026F0"/>
    <w:rsid w:val="00616306"/>
    <w:rsid w:val="00650AB9"/>
    <w:rsid w:val="00661164"/>
    <w:rsid w:val="00682854"/>
    <w:rsid w:val="00693D7E"/>
    <w:rsid w:val="006940A9"/>
    <w:rsid w:val="006A6590"/>
    <w:rsid w:val="006E7661"/>
    <w:rsid w:val="006F1CDE"/>
    <w:rsid w:val="0073324B"/>
    <w:rsid w:val="007374E9"/>
    <w:rsid w:val="00744189"/>
    <w:rsid w:val="00773A36"/>
    <w:rsid w:val="00792ADF"/>
    <w:rsid w:val="007961B6"/>
    <w:rsid w:val="00796CC9"/>
    <w:rsid w:val="007B5272"/>
    <w:rsid w:val="007C35D7"/>
    <w:rsid w:val="007D564F"/>
    <w:rsid w:val="00801678"/>
    <w:rsid w:val="00807DCF"/>
    <w:rsid w:val="008118FD"/>
    <w:rsid w:val="0081205B"/>
    <w:rsid w:val="00816CAE"/>
    <w:rsid w:val="00820B14"/>
    <w:rsid w:val="00835956"/>
    <w:rsid w:val="0084655A"/>
    <w:rsid w:val="008473F4"/>
    <w:rsid w:val="008878AB"/>
    <w:rsid w:val="008A21D2"/>
    <w:rsid w:val="008B06F8"/>
    <w:rsid w:val="008B6CF8"/>
    <w:rsid w:val="008C37CA"/>
    <w:rsid w:val="008C3FFF"/>
    <w:rsid w:val="008E5138"/>
    <w:rsid w:val="0091471C"/>
    <w:rsid w:val="00925B77"/>
    <w:rsid w:val="00944F63"/>
    <w:rsid w:val="00946B03"/>
    <w:rsid w:val="00970E24"/>
    <w:rsid w:val="00972D1F"/>
    <w:rsid w:val="00976B30"/>
    <w:rsid w:val="009B47D8"/>
    <w:rsid w:val="009B6EE3"/>
    <w:rsid w:val="009C3840"/>
    <w:rsid w:val="009C63ED"/>
    <w:rsid w:val="009E0FD0"/>
    <w:rsid w:val="009E6734"/>
    <w:rsid w:val="009F4660"/>
    <w:rsid w:val="00A12324"/>
    <w:rsid w:val="00A530C9"/>
    <w:rsid w:val="00A6473F"/>
    <w:rsid w:val="00A64A51"/>
    <w:rsid w:val="00A87C59"/>
    <w:rsid w:val="00A965CD"/>
    <w:rsid w:val="00AB0B79"/>
    <w:rsid w:val="00AB6A2B"/>
    <w:rsid w:val="00AC6A94"/>
    <w:rsid w:val="00AD3C65"/>
    <w:rsid w:val="00AF68E4"/>
    <w:rsid w:val="00B14C6E"/>
    <w:rsid w:val="00B21D8A"/>
    <w:rsid w:val="00B41555"/>
    <w:rsid w:val="00B53CF6"/>
    <w:rsid w:val="00B55283"/>
    <w:rsid w:val="00B6360A"/>
    <w:rsid w:val="00B83BC5"/>
    <w:rsid w:val="00B861F1"/>
    <w:rsid w:val="00BA3BDE"/>
    <w:rsid w:val="00BA4146"/>
    <w:rsid w:val="00BC67B2"/>
    <w:rsid w:val="00BD37F8"/>
    <w:rsid w:val="00BE546D"/>
    <w:rsid w:val="00C02AC4"/>
    <w:rsid w:val="00C051B4"/>
    <w:rsid w:val="00C12A58"/>
    <w:rsid w:val="00C143E2"/>
    <w:rsid w:val="00C21AB2"/>
    <w:rsid w:val="00C24009"/>
    <w:rsid w:val="00C3369D"/>
    <w:rsid w:val="00C3725B"/>
    <w:rsid w:val="00C41B24"/>
    <w:rsid w:val="00C45758"/>
    <w:rsid w:val="00C66D73"/>
    <w:rsid w:val="00C7027C"/>
    <w:rsid w:val="00CB7205"/>
    <w:rsid w:val="00CC3187"/>
    <w:rsid w:val="00CD4940"/>
    <w:rsid w:val="00CF1779"/>
    <w:rsid w:val="00D56232"/>
    <w:rsid w:val="00D70C65"/>
    <w:rsid w:val="00D9040F"/>
    <w:rsid w:val="00DA5D4A"/>
    <w:rsid w:val="00DA6DD7"/>
    <w:rsid w:val="00DB623D"/>
    <w:rsid w:val="00DB7444"/>
    <w:rsid w:val="00DF69E3"/>
    <w:rsid w:val="00E2031E"/>
    <w:rsid w:val="00E31E10"/>
    <w:rsid w:val="00E741DF"/>
    <w:rsid w:val="00E9714F"/>
    <w:rsid w:val="00EA0D24"/>
    <w:rsid w:val="00EC012D"/>
    <w:rsid w:val="00ED0E2C"/>
    <w:rsid w:val="00EE5003"/>
    <w:rsid w:val="00EF2B02"/>
    <w:rsid w:val="00EF688F"/>
    <w:rsid w:val="00F25443"/>
    <w:rsid w:val="00F30488"/>
    <w:rsid w:val="00F36182"/>
    <w:rsid w:val="00F61AD5"/>
    <w:rsid w:val="00F65B81"/>
    <w:rsid w:val="00F6746E"/>
    <w:rsid w:val="00F90462"/>
    <w:rsid w:val="00F93AC1"/>
    <w:rsid w:val="00FA1E41"/>
    <w:rsid w:val="00FE04A6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7C33C"/>
  <w15:chartTrackingRefBased/>
  <w15:docId w15:val="{69110E45-40DA-4655-8246-5E6E9D32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CAE"/>
    <w:rPr>
      <w:rFonts w:ascii="Times New Roman" w:eastAsia="Batang" w:hAnsi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6CA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816CA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E67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6734"/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DCF"/>
    <w:rPr>
      <w:rFonts w:ascii="Tahoma" w:eastAsia="Batang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0E677E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4B5B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4044F732EF41C387A1999387AC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0388-7751-49E9-8581-1030D9218A01}"/>
      </w:docPartPr>
      <w:docPartBody>
        <w:p w:rsidR="009639F1" w:rsidRDefault="00655A63" w:rsidP="00655A63">
          <w:pPr>
            <w:pStyle w:val="A04044F732EF41C387A1999387AC259D9"/>
          </w:pPr>
          <w:r>
            <w:rPr>
              <w:rStyle w:val="PlaceholderText"/>
            </w:rPr>
            <w:t>Ketik Tempat Observasi Anda</w:t>
          </w:r>
          <w:r w:rsidRPr="00895982">
            <w:rPr>
              <w:rStyle w:val="PlaceholderText"/>
            </w:rPr>
            <w:t>.</w:t>
          </w:r>
        </w:p>
      </w:docPartBody>
    </w:docPart>
    <w:docPart>
      <w:docPartPr>
        <w:name w:val="0C9D2C1CAC6F499CA1CDF49722967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D5C0A-284D-4B61-8AE5-89420244563C}"/>
      </w:docPartPr>
      <w:docPartBody>
        <w:p w:rsidR="009639F1" w:rsidRDefault="00655A63" w:rsidP="00655A63">
          <w:pPr>
            <w:pStyle w:val="0C9D2C1CAC6F499CA1CDF4972296716C7"/>
          </w:pPr>
          <w:r>
            <w:rPr>
              <w:rStyle w:val="PlaceholderText"/>
            </w:rPr>
            <w:t>Ketik Maksud &amp; Tujuan Observasi Anda</w:t>
          </w:r>
          <w:r w:rsidRPr="008510B5">
            <w:rPr>
              <w:rStyle w:val="PlaceholderText"/>
            </w:rPr>
            <w:t>.</w:t>
          </w:r>
        </w:p>
      </w:docPartBody>
    </w:docPart>
    <w:docPart>
      <w:docPartPr>
        <w:name w:val="86DA6B514DCF480BB2412F0F64288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CFF7-7B47-49D1-946F-79F981CEFC4A}"/>
      </w:docPartPr>
      <w:docPartBody>
        <w:p w:rsidR="009639F1" w:rsidRDefault="00655A63" w:rsidP="00655A63">
          <w:pPr>
            <w:pStyle w:val="86DA6B514DCF480BB2412F0F64288D4D6"/>
          </w:pPr>
          <w:r>
            <w:rPr>
              <w:rStyle w:val="PlaceholderText"/>
            </w:rPr>
            <w:t>Ketik Matakuliah Terkait Observasi</w:t>
          </w:r>
          <w:r w:rsidRPr="008510B5">
            <w:rPr>
              <w:rStyle w:val="PlaceholderText"/>
            </w:rPr>
            <w:t>.</w:t>
          </w:r>
        </w:p>
      </w:docPartBody>
    </w:docPart>
    <w:docPart>
      <w:docPartPr>
        <w:name w:val="6E53EFCB69B84FC6AFDAE166E510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483D-9240-46C1-A084-7A8B62219DD5}"/>
      </w:docPartPr>
      <w:docPartBody>
        <w:p w:rsidR="009639F1" w:rsidRDefault="00655A63" w:rsidP="00655A63">
          <w:pPr>
            <w:pStyle w:val="6E53EFCB69B84FC6AFDAE166E5109F806"/>
          </w:pPr>
          <w:r>
            <w:rPr>
              <w:rStyle w:val="PlaceholderText"/>
            </w:rPr>
            <w:t>Pilih Semester Sekarang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329B2A2A89E3407E9E19C4395468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472C-F45B-4775-8CAA-510473EB6217}"/>
      </w:docPartPr>
      <w:docPartBody>
        <w:p w:rsidR="009639F1" w:rsidRDefault="00655A63" w:rsidP="00655A63">
          <w:pPr>
            <w:pStyle w:val="329B2A2A89E3407E9E19C4395468AADE5"/>
          </w:pPr>
          <w:r>
            <w:rPr>
              <w:rStyle w:val="PlaceholderText"/>
            </w:rPr>
            <w:t>Ketik Dosen Pengampuh Anda Lengkap dengan Gelar</w:t>
          </w:r>
          <w:r w:rsidRPr="008510B5">
            <w:rPr>
              <w:rStyle w:val="PlaceholderText"/>
            </w:rPr>
            <w:t>.</w:t>
          </w:r>
        </w:p>
      </w:docPartBody>
    </w:docPart>
    <w:docPart>
      <w:docPartPr>
        <w:name w:val="C033408DEE7B42969453C9C96D21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A869-1306-4752-A3D9-5558FFB620DB}"/>
      </w:docPartPr>
      <w:docPartBody>
        <w:p w:rsidR="009639F1" w:rsidRDefault="00655A63" w:rsidP="00655A63">
          <w:pPr>
            <w:pStyle w:val="C033408DEE7B42969453C9C96D21B3352"/>
          </w:pPr>
          <w:r>
            <w:rPr>
              <w:rStyle w:val="PlaceholderText"/>
            </w:rPr>
            <w:t>Ketik Waktu Kunjungan Anda</w:t>
          </w:r>
          <w:r w:rsidRPr="008510B5">
            <w:rPr>
              <w:rStyle w:val="PlaceholderText"/>
            </w:rPr>
            <w:t>.</w:t>
          </w:r>
        </w:p>
      </w:docPartBody>
    </w:docPart>
    <w:docPart>
      <w:docPartPr>
        <w:name w:val="8208699485B9457C9A6B9EF0A2A7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BA65-A96C-446A-8305-64E743E2E320}"/>
      </w:docPartPr>
      <w:docPartBody>
        <w:p w:rsidR="00ED327B" w:rsidRDefault="00655A63" w:rsidP="00655A63">
          <w:pPr>
            <w:pStyle w:val="8208699485B9457C9A6B9EF0A2A76B112"/>
          </w:pPr>
          <w:r>
            <w:rPr>
              <w:rStyle w:val="PlaceholderText"/>
            </w:rPr>
            <w:t>Tanggal</w:t>
          </w:r>
          <w:r w:rsidRPr="00FD39CC">
            <w:rPr>
              <w:rStyle w:val="PlaceholderText"/>
            </w:rPr>
            <w:t>.</w:t>
          </w:r>
        </w:p>
      </w:docPartBody>
    </w:docPart>
    <w:docPart>
      <w:docPartPr>
        <w:name w:val="D02E0831878945EB8FF7A1A2A867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FCBD-AC59-4013-917F-D7C0BA065307}"/>
      </w:docPartPr>
      <w:docPartBody>
        <w:p w:rsidR="00ED327B" w:rsidRDefault="00655A63" w:rsidP="00655A63">
          <w:pPr>
            <w:pStyle w:val="D02E0831878945EB8FF7A1A2A86754F52"/>
          </w:pPr>
          <w:r>
            <w:rPr>
              <w:rStyle w:val="PlaceholderText"/>
            </w:rPr>
            <w:t>Bulan</w:t>
          </w:r>
          <w:r w:rsidRPr="00FD39CC">
            <w:rPr>
              <w:rStyle w:val="PlaceholderText"/>
            </w:rPr>
            <w:t>.</w:t>
          </w:r>
        </w:p>
      </w:docPartBody>
    </w:docPart>
    <w:docPart>
      <w:docPartPr>
        <w:name w:val="6C87541ECEF54D34B9E58D63EA5D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EAFE-BE31-41E7-984B-8ED2D6717C37}"/>
      </w:docPartPr>
      <w:docPartBody>
        <w:p w:rsidR="00ED327B" w:rsidRDefault="00655A63" w:rsidP="00655A63">
          <w:pPr>
            <w:pStyle w:val="6C87541ECEF54D34B9E58D63EA5D987C2"/>
          </w:pPr>
          <w:r>
            <w:rPr>
              <w:rStyle w:val="PlaceholderText"/>
            </w:rPr>
            <w:t>Tahun</w:t>
          </w:r>
          <w:r w:rsidRPr="00FD39CC">
            <w:rPr>
              <w:rStyle w:val="PlaceholderText"/>
            </w:rPr>
            <w:t>.</w:t>
          </w:r>
        </w:p>
      </w:docPartBody>
    </w:docPart>
    <w:docPart>
      <w:docPartPr>
        <w:name w:val="9772B53504C545A68BDB1A3E85E0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617E-D529-462F-91CC-9D1BA65BBF6D}"/>
      </w:docPartPr>
      <w:docPartBody>
        <w:p w:rsidR="00ED327B" w:rsidRDefault="00655A63" w:rsidP="00655A63">
          <w:pPr>
            <w:pStyle w:val="9772B53504C545A68BDB1A3E85E022E12"/>
          </w:pPr>
          <w:r>
            <w:rPr>
              <w:rStyle w:val="PlaceholderText"/>
            </w:rPr>
            <w:t>Pilih Tahun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5ECA-48C3-4C14-95D5-27976DD4C0AF}"/>
      </w:docPartPr>
      <w:docPartBody>
        <w:p w:rsidR="00655A63" w:rsidRDefault="00DD4175">
          <w:r w:rsidRPr="00E402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DDCAC3C504988A3C5D23F2D70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89F8-AD9B-41E9-9A9D-1A7498F2DD08}"/>
      </w:docPartPr>
      <w:docPartBody>
        <w:p w:rsidR="00BC023B" w:rsidRDefault="00655A63" w:rsidP="00655A63">
          <w:pPr>
            <w:pStyle w:val="D38DDCAC3C504988A3C5D23F2D7026762"/>
          </w:pPr>
          <w:r>
            <w:rPr>
              <w:rStyle w:val="PlaceholderText"/>
            </w:rPr>
            <w:t>Pilih Bulan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0A103A2B545D4658ABB8AB9CDB0EF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6C8C-765C-4068-B8AF-6B9EB694B80C}"/>
      </w:docPartPr>
      <w:docPartBody>
        <w:p w:rsidR="00BC023B" w:rsidRDefault="00655A63" w:rsidP="00655A63">
          <w:pPr>
            <w:pStyle w:val="0A103A2B545D4658ABB8AB9CDB0EF68F"/>
          </w:pPr>
          <w:r w:rsidRPr="00E402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F4893284C4CCB8E26CC9724D9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0818-7F7B-4A2C-ABAC-7B810CE3FA9E}"/>
      </w:docPartPr>
      <w:docPartBody>
        <w:p w:rsidR="0023261F" w:rsidRDefault="00BC023B" w:rsidP="00BC023B">
          <w:pPr>
            <w:pStyle w:val="408F4893284C4CCB8E26CC9724D993D8"/>
          </w:pPr>
          <w:r>
            <w:rPr>
              <w:rStyle w:val="PlaceholderText"/>
              <w:color w:val="808080" w:themeColor="background1" w:themeShade="80"/>
            </w:rPr>
            <w:t>Ketik Nomor Whatsapp anda disini</w:t>
          </w:r>
          <w:r w:rsidRPr="0020284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B25CE3AE5D3461E9DC83745D99C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F143-2B33-44EC-9A7A-657BA7DC1CCB}"/>
      </w:docPartPr>
      <w:docPartBody>
        <w:p w:rsidR="0023261F" w:rsidRDefault="00BC023B" w:rsidP="00BC023B">
          <w:pPr>
            <w:pStyle w:val="4B25CE3AE5D3461E9DC83745D99C3887"/>
          </w:pPr>
          <w:r>
            <w:rPr>
              <w:rStyle w:val="PlaceholderText"/>
              <w:color w:val="808080" w:themeColor="background1" w:themeShade="80"/>
            </w:rPr>
            <w:t>Ketik Email Aktif anda disini</w:t>
          </w:r>
          <w:r w:rsidRPr="00202840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60A"/>
    <w:rsid w:val="0023261F"/>
    <w:rsid w:val="00292028"/>
    <w:rsid w:val="004342CD"/>
    <w:rsid w:val="004D6221"/>
    <w:rsid w:val="00655A63"/>
    <w:rsid w:val="00695007"/>
    <w:rsid w:val="007646B3"/>
    <w:rsid w:val="009639F1"/>
    <w:rsid w:val="00A5285F"/>
    <w:rsid w:val="00BA5E48"/>
    <w:rsid w:val="00BC023B"/>
    <w:rsid w:val="00C63D0B"/>
    <w:rsid w:val="00CB42B2"/>
    <w:rsid w:val="00DD4175"/>
    <w:rsid w:val="00DF1746"/>
    <w:rsid w:val="00ED327B"/>
    <w:rsid w:val="00E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23B"/>
    <w:rPr>
      <w:color w:val="808080"/>
    </w:rPr>
  </w:style>
  <w:style w:type="paragraph" w:customStyle="1" w:styleId="A04044F732EF41C387A1999387AC259D">
    <w:name w:val="A04044F732EF41C387A1999387AC259D"/>
    <w:rsid w:val="00EE160A"/>
  </w:style>
  <w:style w:type="paragraph" w:customStyle="1" w:styleId="A04044F732EF41C387A1999387AC259D1">
    <w:name w:val="A04044F732EF41C387A1999387AC259D1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04044F732EF41C387A1999387AC259D2">
    <w:name w:val="A04044F732EF41C387A1999387AC259D2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C9D2C1CAC6F499CA1CDF4972296716C">
    <w:name w:val="0C9D2C1CAC6F499CA1CDF4972296716C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04044F732EF41C387A1999387AC259D3">
    <w:name w:val="A04044F732EF41C387A1999387AC259D3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C9D2C1CAC6F499CA1CDF4972296716C1">
    <w:name w:val="0C9D2C1CAC6F499CA1CDF4972296716C1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6DA6B514DCF480BB2412F0F64288D4D">
    <w:name w:val="86DA6B514DCF480BB2412F0F64288D4D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E53EFCB69B84FC6AFDAE166E5109F80">
    <w:name w:val="6E53EFCB69B84FC6AFDAE166E5109F80"/>
    <w:rsid w:val="00EE160A"/>
  </w:style>
  <w:style w:type="paragraph" w:customStyle="1" w:styleId="A04044F732EF41C387A1999387AC259D4">
    <w:name w:val="A04044F732EF41C387A1999387AC259D4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C9D2C1CAC6F499CA1CDF4972296716C2">
    <w:name w:val="0C9D2C1CAC6F499CA1CDF4972296716C2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6DA6B514DCF480BB2412F0F64288D4D1">
    <w:name w:val="86DA6B514DCF480BB2412F0F64288D4D1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E53EFCB69B84FC6AFDAE166E5109F801">
    <w:name w:val="6E53EFCB69B84FC6AFDAE166E5109F801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29B2A2A89E3407E9E19C4395468AADE">
    <w:name w:val="329B2A2A89E3407E9E19C4395468AADE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04044F732EF41C387A1999387AC259D5">
    <w:name w:val="A04044F732EF41C387A1999387AC259D5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C9D2C1CAC6F499CA1CDF4972296716C3">
    <w:name w:val="0C9D2C1CAC6F499CA1CDF4972296716C3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6DA6B514DCF480BB2412F0F64288D4D2">
    <w:name w:val="86DA6B514DCF480BB2412F0F64288D4D2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E53EFCB69B84FC6AFDAE166E5109F802">
    <w:name w:val="6E53EFCB69B84FC6AFDAE166E5109F802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29B2A2A89E3407E9E19C4395468AADE1">
    <w:name w:val="329B2A2A89E3407E9E19C4395468AADE1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04044F732EF41C387A1999387AC259D6">
    <w:name w:val="A04044F732EF41C387A1999387AC259D6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C9D2C1CAC6F499CA1CDF4972296716C4">
    <w:name w:val="0C9D2C1CAC6F499CA1CDF4972296716C4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6DA6B514DCF480BB2412F0F64288D4D3">
    <w:name w:val="86DA6B514DCF480BB2412F0F64288D4D3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E53EFCB69B84FC6AFDAE166E5109F803">
    <w:name w:val="6E53EFCB69B84FC6AFDAE166E5109F803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29B2A2A89E3407E9E19C4395468AADE2">
    <w:name w:val="329B2A2A89E3407E9E19C4395468AADE2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04044F732EF41C387A1999387AC259D7">
    <w:name w:val="A04044F732EF41C387A1999387AC259D7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C9D2C1CAC6F499CA1CDF4972296716C5">
    <w:name w:val="0C9D2C1CAC6F499CA1CDF4972296716C5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6DA6B514DCF480BB2412F0F64288D4D4">
    <w:name w:val="86DA6B514DCF480BB2412F0F64288D4D4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E53EFCB69B84FC6AFDAE166E5109F804">
    <w:name w:val="6E53EFCB69B84FC6AFDAE166E5109F804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29B2A2A89E3407E9E19C4395468AADE3">
    <w:name w:val="329B2A2A89E3407E9E19C4395468AADE3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C033408DEE7B42969453C9C96D21B335">
    <w:name w:val="C033408DEE7B42969453C9C96D21B335"/>
    <w:rsid w:val="00EE16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208699485B9457C9A6B9EF0A2A76B11">
    <w:name w:val="8208699485B9457C9A6B9EF0A2A76B11"/>
    <w:rsid w:val="00695007"/>
  </w:style>
  <w:style w:type="paragraph" w:customStyle="1" w:styleId="D02E0831878945EB8FF7A1A2A86754F5">
    <w:name w:val="D02E0831878945EB8FF7A1A2A86754F5"/>
    <w:rsid w:val="00695007"/>
  </w:style>
  <w:style w:type="paragraph" w:customStyle="1" w:styleId="6C87541ECEF54D34B9E58D63EA5D987C">
    <w:name w:val="6C87541ECEF54D34B9E58D63EA5D987C"/>
    <w:rsid w:val="00695007"/>
  </w:style>
  <w:style w:type="paragraph" w:customStyle="1" w:styleId="9772B53504C545A68BDB1A3E85E022E1">
    <w:name w:val="9772B53504C545A68BDB1A3E85E022E1"/>
    <w:rsid w:val="00695007"/>
  </w:style>
  <w:style w:type="paragraph" w:customStyle="1" w:styleId="D38DDCAC3C504988A3C5D23F2D702676">
    <w:name w:val="D38DDCAC3C504988A3C5D23F2D702676"/>
    <w:rsid w:val="00655A63"/>
  </w:style>
  <w:style w:type="paragraph" w:customStyle="1" w:styleId="D38DDCAC3C504988A3C5D23F2D7026761">
    <w:name w:val="D38DDCAC3C504988A3C5D23F2D7026761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9772B53504C545A68BDB1A3E85E022E11">
    <w:name w:val="9772B53504C545A68BDB1A3E85E022E11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04044F732EF41C387A1999387AC259D8">
    <w:name w:val="A04044F732EF41C387A1999387AC259D8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C9D2C1CAC6F499CA1CDF4972296716C6">
    <w:name w:val="0C9D2C1CAC6F499CA1CDF4972296716C6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6DA6B514DCF480BB2412F0F64288D4D5">
    <w:name w:val="86DA6B514DCF480BB2412F0F64288D4D5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E53EFCB69B84FC6AFDAE166E5109F805">
    <w:name w:val="6E53EFCB69B84FC6AFDAE166E5109F805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29B2A2A89E3407E9E19C4395468AADE4">
    <w:name w:val="329B2A2A89E3407E9E19C4395468AADE4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C033408DEE7B42969453C9C96D21B3351">
    <w:name w:val="C033408DEE7B42969453C9C96D21B3351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208699485B9457C9A6B9EF0A2A76B111">
    <w:name w:val="8208699485B9457C9A6B9EF0A2A76B111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D02E0831878945EB8FF7A1A2A86754F51">
    <w:name w:val="D02E0831878945EB8FF7A1A2A86754F51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C87541ECEF54D34B9E58D63EA5D987C1">
    <w:name w:val="6C87541ECEF54D34B9E58D63EA5D987C1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D38DDCAC3C504988A3C5D23F2D7026762">
    <w:name w:val="D38DDCAC3C504988A3C5D23F2D7026762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9772B53504C545A68BDB1A3E85E022E12">
    <w:name w:val="9772B53504C545A68BDB1A3E85E022E12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04044F732EF41C387A1999387AC259D9">
    <w:name w:val="A04044F732EF41C387A1999387AC259D9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C9D2C1CAC6F499CA1CDF4972296716C7">
    <w:name w:val="0C9D2C1CAC6F499CA1CDF4972296716C7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6DA6B514DCF480BB2412F0F64288D4D6">
    <w:name w:val="86DA6B514DCF480BB2412F0F64288D4D6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E53EFCB69B84FC6AFDAE166E5109F806">
    <w:name w:val="6E53EFCB69B84FC6AFDAE166E5109F806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29B2A2A89E3407E9E19C4395468AADE5">
    <w:name w:val="329B2A2A89E3407E9E19C4395468AADE5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C033408DEE7B42969453C9C96D21B3352">
    <w:name w:val="C033408DEE7B42969453C9C96D21B3352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208699485B9457C9A6B9EF0A2A76B112">
    <w:name w:val="8208699485B9457C9A6B9EF0A2A76B112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D02E0831878945EB8FF7A1A2A86754F52">
    <w:name w:val="D02E0831878945EB8FF7A1A2A86754F52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C87541ECEF54D34B9E58D63EA5D987C2">
    <w:name w:val="6C87541ECEF54D34B9E58D63EA5D987C2"/>
    <w:rsid w:val="00655A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A103A2B545D4658ABB8AB9CDB0EF68F">
    <w:name w:val="0A103A2B545D4658ABB8AB9CDB0EF68F"/>
    <w:rsid w:val="00655A63"/>
  </w:style>
  <w:style w:type="paragraph" w:customStyle="1" w:styleId="408F4893284C4CCB8E26CC9724D993D8">
    <w:name w:val="408F4893284C4CCB8E26CC9724D993D8"/>
    <w:rsid w:val="00BC023B"/>
    <w:rPr>
      <w:lang w:val="en-ID" w:eastAsia="en-ID"/>
    </w:rPr>
  </w:style>
  <w:style w:type="paragraph" w:customStyle="1" w:styleId="4B25CE3AE5D3461E9DC83745D99C3887">
    <w:name w:val="4B25CE3AE5D3461E9DC83745D99C3887"/>
    <w:rsid w:val="00BC023B"/>
    <w:rPr>
      <w:lang w:val="en-ID" w:eastAsia="en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0A09-34D2-4D3D-8526-741FFCD8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ULTAN MEHMED</cp:lastModifiedBy>
  <cp:revision>52</cp:revision>
  <cp:lastPrinted>2021-04-05T06:36:00Z</cp:lastPrinted>
  <dcterms:created xsi:type="dcterms:W3CDTF">2021-04-05T01:36:00Z</dcterms:created>
  <dcterms:modified xsi:type="dcterms:W3CDTF">2026-02-23T06:06:00Z</dcterms:modified>
</cp:coreProperties>
</file>